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CD" w:rsidRPr="004C6370" w:rsidRDefault="000E7337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  <w:bookmarkStart w:id="0" w:name="sub_2"/>
      <w:bookmarkStart w:id="1" w:name="_GoBack"/>
      <w:bookmarkEnd w:id="1"/>
      <w:r>
        <w:rPr>
          <w:rStyle w:val="FontStyle50"/>
          <w:sz w:val="28"/>
          <w:szCs w:val="28"/>
        </w:rPr>
        <w:t>Приложение</w:t>
      </w:r>
    </w:p>
    <w:p w:rsidR="004C6370" w:rsidRPr="004C6370" w:rsidRDefault="004C6370" w:rsidP="000E7337">
      <w:pPr>
        <w:pStyle w:val="Style3"/>
        <w:widowControl/>
        <w:spacing w:line="240" w:lineRule="auto"/>
        <w:ind w:left="5664" w:firstLine="0"/>
        <w:rPr>
          <w:rStyle w:val="FontStyle50"/>
          <w:sz w:val="28"/>
          <w:szCs w:val="28"/>
        </w:rPr>
      </w:pPr>
    </w:p>
    <w:p w:rsidR="008A12B2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УТВЕРЖДЕНА</w:t>
      </w:r>
    </w:p>
    <w:p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постановлением </w:t>
      </w:r>
      <w:r w:rsidR="00D7479B" w:rsidRPr="004C6370">
        <w:rPr>
          <w:rStyle w:val="FontStyle50"/>
          <w:sz w:val="28"/>
          <w:szCs w:val="28"/>
        </w:rPr>
        <w:t>администрации</w:t>
      </w:r>
      <w:r w:rsidRPr="004C6370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:rsidR="000134CD" w:rsidRPr="004C6370" w:rsidRDefault="000134CD" w:rsidP="000E7337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 w:rsidR="008A12B2">
        <w:rPr>
          <w:rStyle w:val="FontStyle50"/>
          <w:sz w:val="28"/>
          <w:szCs w:val="28"/>
        </w:rPr>
        <w:t xml:space="preserve"> </w:t>
      </w:r>
      <w:r w:rsidR="00563397" w:rsidRPr="00563397">
        <w:rPr>
          <w:rStyle w:val="FontStyle50"/>
          <w:sz w:val="28"/>
          <w:szCs w:val="28"/>
        </w:rPr>
        <w:t>14</w:t>
      </w:r>
      <w:r w:rsidR="00563397">
        <w:rPr>
          <w:rStyle w:val="FontStyle50"/>
          <w:sz w:val="28"/>
          <w:szCs w:val="28"/>
        </w:rPr>
        <w:t>.12.2021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№</w:t>
      </w:r>
      <w:r w:rsidR="008A12B2">
        <w:rPr>
          <w:rStyle w:val="FontStyle50"/>
          <w:sz w:val="28"/>
          <w:szCs w:val="28"/>
        </w:rPr>
        <w:t xml:space="preserve"> </w:t>
      </w:r>
      <w:r w:rsidR="00563397">
        <w:rPr>
          <w:rStyle w:val="FontStyle50"/>
          <w:sz w:val="28"/>
          <w:szCs w:val="28"/>
        </w:rPr>
        <w:t>200</w:t>
      </w:r>
    </w:p>
    <w:p w:rsidR="00636219" w:rsidRPr="008A12B2" w:rsidRDefault="00636219" w:rsidP="000E7337">
      <w:pPr>
        <w:pStyle w:val="1"/>
        <w:spacing w:before="0" w:after="0"/>
        <w:jc w:val="left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2F57B5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21-2023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4C6370" w:rsidRDefault="00636219" w:rsidP="000E73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2F57B5">
        <w:rPr>
          <w:rFonts w:ascii="Times New Roman" w:hAnsi="Times New Roman"/>
          <w:sz w:val="28"/>
          <w:szCs w:val="28"/>
        </w:rPr>
        <w:t>2021-2023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</w:p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:rsidTr="004C6370">
        <w:tc>
          <w:tcPr>
            <w:tcW w:w="2940" w:type="dxa"/>
          </w:tcPr>
          <w:p w:rsidR="001E4944" w:rsidRPr="008A12B2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0E733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4353C4" w:rsidRPr="00474631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4C6370" w:rsidP="000E733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8A12B2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0E733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1E4944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720" w:type="dxa"/>
          </w:tcPr>
          <w:p w:rsidR="00253AFC" w:rsidRPr="004C6370" w:rsidRDefault="00253AFC" w:rsidP="000E733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53AFC" w:rsidRPr="00474631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720" w:type="dxa"/>
          </w:tcPr>
          <w:p w:rsidR="00253AFC" w:rsidRPr="004C6370" w:rsidRDefault="00253AFC" w:rsidP="000E73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0E73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0E73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0E73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0E73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4C6370" w:rsidRDefault="00253AFC" w:rsidP="000E73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720" w:type="dxa"/>
          </w:tcPr>
          <w:p w:rsidR="00C56198" w:rsidRPr="00C56198" w:rsidRDefault="00003B4A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198"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C56198" w:rsidRDefault="00C56198" w:rsidP="000E7337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CD1706">
              <w:rPr>
                <w:sz w:val="28"/>
                <w:szCs w:val="28"/>
              </w:rPr>
              <w:t>;</w:t>
            </w:r>
          </w:p>
          <w:p w:rsidR="00290A03" w:rsidRPr="004C6370" w:rsidRDefault="00CD1706" w:rsidP="000E7337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</w:t>
            </w:r>
            <w:r w:rsidR="000E7337">
              <w:rPr>
                <w:sz w:val="28"/>
                <w:szCs w:val="28"/>
              </w:rPr>
              <w:t>ым потребительским кооперативам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2F57B5" w:rsidP="000E733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720" w:type="dxa"/>
          </w:tcPr>
          <w:p w:rsidR="00290A03" w:rsidRPr="00474631" w:rsidRDefault="00290A03" w:rsidP="000E733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864D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0E733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35DF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DF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0E733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1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335D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0A12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1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335D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9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0E7337">
            <w:pPr>
              <w:pStyle w:val="a7"/>
              <w:jc w:val="left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0134CD" w:rsidP="000E7337">
            <w:pPr>
              <w:pStyle w:val="a8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sub_110"/>
      <w:bookmarkEnd w:id="0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2F57B5">
        <w:rPr>
          <w:rFonts w:ascii="Times New Roman" w:hAnsi="Times New Roman"/>
          <w:color w:val="auto"/>
          <w:sz w:val="28"/>
          <w:szCs w:val="28"/>
        </w:rPr>
        <w:t>2021-2023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6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r w:rsidR="000E7337">
        <w:rPr>
          <w:rFonts w:ascii="Times New Roman" w:hAnsi="Times New Roman" w:cs="Times New Roman"/>
          <w:sz w:val="28"/>
          <w:szCs w:val="28"/>
        </w:rPr>
        <w:t>конъ</w:t>
      </w:r>
      <w:r w:rsidR="000E7337" w:rsidRPr="004C6370">
        <w:rPr>
          <w:rFonts w:ascii="Times New Roman" w:hAnsi="Times New Roman" w:cs="Times New Roman"/>
          <w:sz w:val="28"/>
          <w:szCs w:val="28"/>
        </w:rPr>
        <w:t>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0E7337" w:rsidRPr="000E7337" w:rsidRDefault="004C0FA3" w:rsidP="000E733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2F57B5">
        <w:rPr>
          <w:rFonts w:ascii="Times New Roman" w:hAnsi="Times New Roman"/>
          <w:color w:val="auto"/>
          <w:sz w:val="28"/>
          <w:szCs w:val="28"/>
        </w:rPr>
        <w:t>2021-2023</w:t>
      </w:r>
      <w:r w:rsidR="00CD1998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0E733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474631" w:rsidTr="000E7337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474631" w:rsidTr="000E733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E7337" w:rsidRPr="00474631" w:rsidTr="00A3318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>«Экономическое развитие и инновационная экономика Безводн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 xml:space="preserve">поселения Курганинского района» на </w:t>
            </w:r>
            <w:r w:rsidR="002F57B5">
              <w:rPr>
                <w:sz w:val="28"/>
                <w:szCs w:val="28"/>
              </w:rPr>
              <w:t>2021-2023</w:t>
            </w:r>
            <w:r w:rsidRPr="004C6370">
              <w:rPr>
                <w:sz w:val="28"/>
                <w:szCs w:val="28"/>
              </w:rPr>
              <w:t xml:space="preserve"> годы</w:t>
            </w:r>
          </w:p>
        </w:tc>
      </w:tr>
      <w:tr w:rsidR="000E7337" w:rsidRPr="00474631" w:rsidTr="00A3318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Default="000E7337" w:rsidP="000E7337">
            <w:pPr>
              <w:pStyle w:val="a8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0E7337" w:rsidRPr="000E7337" w:rsidRDefault="000E7337" w:rsidP="000E733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47463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0E7337" w:rsidRPr="00474631" w:rsidTr="000E7337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474631" w:rsidTr="004C6370">
        <w:trPr>
          <w:trHeight w:val="423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4C637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4C6370" w:rsidRDefault="004C0FA3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474631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7463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474631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BE5C08" w:rsidRDefault="00BE5C08" w:rsidP="000E7337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>Количество</w:t>
            </w:r>
            <w:r w:rsidR="00A73AD1">
              <w:rPr>
                <w:sz w:val="28"/>
                <w:szCs w:val="28"/>
              </w:rPr>
              <w:t xml:space="preserve"> </w:t>
            </w:r>
            <w:r w:rsidR="00802E80">
              <w:rPr>
                <w:sz w:val="28"/>
                <w:szCs w:val="28"/>
              </w:rPr>
              <w:t>информационных стендов,</w:t>
            </w:r>
            <w:r w:rsidRPr="00BE5C08">
              <w:rPr>
                <w:sz w:val="28"/>
                <w:szCs w:val="28"/>
              </w:rPr>
              <w:t xml:space="preserve"> баннеров, </w:t>
            </w:r>
            <w:r w:rsidR="000E7337" w:rsidRPr="00BE5C08">
              <w:rPr>
                <w:sz w:val="28"/>
                <w:szCs w:val="28"/>
              </w:rPr>
              <w:t>брошюр</w:t>
            </w:r>
            <w:r w:rsidRPr="00BE5C08">
              <w:rPr>
                <w:sz w:val="28"/>
                <w:szCs w:val="28"/>
              </w:rPr>
              <w:t xml:space="preserve"> </w:t>
            </w:r>
          </w:p>
          <w:p w:rsidR="00950320" w:rsidRPr="00474631" w:rsidRDefault="00BE5C08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2F1F8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6198" w:rsidRPr="00474631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6198" w:rsidRPr="004C6370" w:rsidRDefault="00C56198" w:rsidP="00C5619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C56198" w:rsidRDefault="00C56198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:rsidR="00C56198" w:rsidRPr="00BE5C08" w:rsidRDefault="00C56198" w:rsidP="000E7337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6198" w:rsidRPr="00474631" w:rsidRDefault="00C56198" w:rsidP="00C5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319F" w:rsidRPr="00474631" w:rsidTr="000E7337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19F" w:rsidRDefault="007C319F" w:rsidP="007C319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C56198" w:rsidRDefault="009D757C" w:rsidP="000E7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19F" w:rsidRPr="00474631" w:rsidRDefault="007C319F" w:rsidP="007C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>20</w:t>
      </w:r>
      <w:r w:rsidR="00616617">
        <w:rPr>
          <w:rFonts w:ascii="Times New Roman" w:hAnsi="Times New Roman"/>
          <w:sz w:val="28"/>
          <w:szCs w:val="28"/>
        </w:rPr>
        <w:t>2</w:t>
      </w:r>
      <w:r w:rsidR="005864DF">
        <w:rPr>
          <w:rFonts w:ascii="Times New Roman" w:hAnsi="Times New Roman"/>
          <w:sz w:val="28"/>
          <w:szCs w:val="28"/>
        </w:rPr>
        <w:t>1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>202</w:t>
      </w:r>
      <w:r w:rsidR="005864DF">
        <w:rPr>
          <w:rFonts w:ascii="Times New Roman" w:hAnsi="Times New Roman"/>
          <w:sz w:val="28"/>
          <w:szCs w:val="28"/>
        </w:rPr>
        <w:t>3</w:t>
      </w:r>
      <w:r w:rsidR="00636219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0E7337" w:rsidRDefault="004C0FA3" w:rsidP="000E73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2F57B5">
        <w:rPr>
          <w:rFonts w:ascii="Times New Roman" w:hAnsi="Times New Roman" w:cs="Times New Roman"/>
          <w:b/>
          <w:sz w:val="28"/>
          <w:szCs w:val="28"/>
        </w:rPr>
        <w:t>2021-2023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lastRenderedPageBreak/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2F57B5">
        <w:rPr>
          <w:rFonts w:ascii="Times New Roman" w:hAnsi="Times New Roman"/>
          <w:sz w:val="28"/>
          <w:szCs w:val="28"/>
        </w:rPr>
        <w:t>2021-2023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4C0FA3" w:rsidRPr="004C6370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2F57B5">
        <w:rPr>
          <w:rFonts w:ascii="Times New Roman" w:hAnsi="Times New Roman"/>
          <w:b/>
          <w:sz w:val="28"/>
          <w:szCs w:val="28"/>
        </w:rPr>
        <w:t>2021-2023</w:t>
      </w:r>
      <w:r w:rsidR="002F175D" w:rsidRPr="004C6370">
        <w:rPr>
          <w:rFonts w:ascii="Times New Roman" w:hAnsi="Times New Roman"/>
          <w:b/>
          <w:sz w:val="28"/>
          <w:szCs w:val="28"/>
        </w:rPr>
        <w:t>годы</w:t>
      </w:r>
    </w:p>
    <w:p w:rsidR="000E7337" w:rsidRDefault="000E7337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1560"/>
        <w:gridCol w:w="1984"/>
      </w:tblGrid>
      <w:tr w:rsidR="004C6370" w:rsidRPr="00474631" w:rsidTr="000E7337"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984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0E7337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7A1B07" w:rsidP="007A1B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="00636219" w:rsidRPr="004C6370">
              <w:rPr>
                <w:rStyle w:val="FontStyle57"/>
                <w:sz w:val="24"/>
                <w:szCs w:val="24"/>
              </w:rPr>
              <w:t xml:space="preserve"> год реали</w:t>
            </w:r>
            <w:r w:rsidR="00636219"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560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0E7337">
        <w:tc>
          <w:tcPr>
            <w:tcW w:w="56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C319F" w:rsidRPr="00474631" w:rsidTr="000E7337">
        <w:trPr>
          <w:trHeight w:val="252"/>
        </w:trPr>
        <w:tc>
          <w:tcPr>
            <w:tcW w:w="568" w:type="dxa"/>
            <w:vMerge w:val="restart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7C319F" w:rsidRPr="00636219" w:rsidRDefault="007C319F" w:rsidP="000E7337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:rsidR="007C319F" w:rsidRPr="00474631" w:rsidRDefault="007C319F" w:rsidP="000E733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</w:t>
            </w:r>
            <w:proofErr w:type="spellStart"/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униципа</w:t>
            </w:r>
            <w:proofErr w:type="spellEnd"/>
            <w:r w:rsidR="000E73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льном уровне, в том числе:</w:t>
            </w:r>
          </w:p>
        </w:tc>
        <w:tc>
          <w:tcPr>
            <w:tcW w:w="1037" w:type="dxa"/>
          </w:tcPr>
          <w:p w:rsidR="007C319F" w:rsidRPr="004C6370" w:rsidRDefault="007C319F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C319F" w:rsidRPr="004C6370" w:rsidRDefault="005864DF" w:rsidP="00636219">
            <w:pPr>
              <w:pStyle w:val="Style24"/>
              <w:widowControl/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7C319F" w:rsidRPr="004C6370" w:rsidRDefault="005864DF" w:rsidP="000E6557">
            <w:pPr>
              <w:pStyle w:val="Style24"/>
              <w:widowControl/>
              <w:jc w:val="center"/>
            </w:pPr>
            <w:r>
              <w:t>3,</w:t>
            </w:r>
            <w:r w:rsidR="000E6557">
              <w:t>5</w:t>
            </w:r>
          </w:p>
        </w:tc>
        <w:tc>
          <w:tcPr>
            <w:tcW w:w="709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7C319F" w:rsidRPr="004C6370" w:rsidRDefault="007C319F" w:rsidP="007A1B07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 w:val="restart"/>
          </w:tcPr>
          <w:p w:rsidR="007C319F" w:rsidRPr="004C6370" w:rsidRDefault="007C319F" w:rsidP="00800C08">
            <w:pPr>
              <w:pStyle w:val="Style24"/>
              <w:widowControl/>
              <w:jc w:val="both"/>
            </w:pPr>
            <w:r>
              <w:t xml:space="preserve"> </w:t>
            </w: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  <w:p w:rsidR="007C319F" w:rsidRPr="004C6370" w:rsidRDefault="007C319F" w:rsidP="007A1B07">
            <w:pPr>
              <w:pStyle w:val="Style24"/>
              <w:jc w:val="both"/>
            </w:pPr>
            <w:r>
              <w:t xml:space="preserve">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7C319F" w:rsidRPr="004C6370" w:rsidRDefault="007C319F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7C319F" w:rsidRPr="004C6370" w:rsidRDefault="00B818E2" w:rsidP="00177392">
            <w:pPr>
              <w:pStyle w:val="Style24"/>
              <w:jc w:val="both"/>
            </w:pPr>
            <w:r>
              <w:t xml:space="preserve"> </w:t>
            </w:r>
          </w:p>
        </w:tc>
      </w:tr>
      <w:tr w:rsidR="000E6557" w:rsidRPr="00474631" w:rsidTr="000E7337">
        <w:trPr>
          <w:trHeight w:val="101"/>
        </w:trPr>
        <w:tc>
          <w:tcPr>
            <w:tcW w:w="568" w:type="dxa"/>
            <w:vMerge/>
          </w:tcPr>
          <w:p w:rsidR="000E6557" w:rsidRPr="00474631" w:rsidRDefault="000E6557" w:rsidP="000E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0E6557" w:rsidRPr="00474631" w:rsidRDefault="000E6557" w:rsidP="000E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E6557" w:rsidRPr="004C6370" w:rsidRDefault="000E6557" w:rsidP="000E655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0E6557" w:rsidRPr="00B818E2" w:rsidRDefault="000E6557" w:rsidP="000E6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:rsidR="000E6557" w:rsidRPr="00B818E2" w:rsidRDefault="000E6557" w:rsidP="000E6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vMerge/>
          </w:tcPr>
          <w:p w:rsidR="000E6557" w:rsidRPr="004C6370" w:rsidRDefault="000E6557" w:rsidP="000E6557">
            <w:pPr>
              <w:pStyle w:val="Style24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E6557" w:rsidRPr="004C6370" w:rsidRDefault="000E6557" w:rsidP="000E6557">
            <w:pPr>
              <w:pStyle w:val="Style24"/>
              <w:jc w:val="both"/>
            </w:pPr>
          </w:p>
        </w:tc>
      </w:tr>
      <w:tr w:rsidR="000E6557" w:rsidRPr="00474631" w:rsidTr="000E7337">
        <w:trPr>
          <w:trHeight w:val="131"/>
        </w:trPr>
        <w:tc>
          <w:tcPr>
            <w:tcW w:w="568" w:type="dxa"/>
            <w:vMerge w:val="restart"/>
          </w:tcPr>
          <w:p w:rsidR="000E6557" w:rsidRPr="00474631" w:rsidRDefault="000E6557" w:rsidP="000E6557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</w:t>
            </w: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</w:tcPr>
          <w:p w:rsidR="000E6557" w:rsidRPr="00636219" w:rsidRDefault="000E6557" w:rsidP="000E655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0E6557" w:rsidRPr="00474631" w:rsidRDefault="000E6557" w:rsidP="000E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</w:t>
            </w:r>
          </w:p>
          <w:p w:rsidR="000E6557" w:rsidRPr="00474631" w:rsidRDefault="000E6557" w:rsidP="000E6557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037" w:type="dxa"/>
          </w:tcPr>
          <w:p w:rsidR="000E6557" w:rsidRPr="004C6370" w:rsidRDefault="000E6557" w:rsidP="000E6557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 w:val="restart"/>
          </w:tcPr>
          <w:p w:rsidR="000E6557" w:rsidRPr="004C6370" w:rsidRDefault="000E6557" w:rsidP="000E6557">
            <w:pPr>
              <w:pStyle w:val="Style24"/>
              <w:jc w:val="both"/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0E6557" w:rsidRPr="004C6370" w:rsidRDefault="000E6557" w:rsidP="000E6557">
            <w:pPr>
              <w:pStyle w:val="Style24"/>
              <w:jc w:val="both"/>
            </w:pPr>
          </w:p>
        </w:tc>
      </w:tr>
      <w:tr w:rsidR="000E6557" w:rsidRPr="00474631" w:rsidTr="000E7337">
        <w:trPr>
          <w:trHeight w:val="735"/>
        </w:trPr>
        <w:tc>
          <w:tcPr>
            <w:tcW w:w="568" w:type="dxa"/>
            <w:vMerge/>
          </w:tcPr>
          <w:p w:rsidR="000E6557" w:rsidRPr="00474631" w:rsidRDefault="000E6557" w:rsidP="000E6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0E6557" w:rsidRPr="00474631" w:rsidRDefault="000E6557" w:rsidP="000E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E6557" w:rsidRPr="004C6370" w:rsidRDefault="000E6557" w:rsidP="000E655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5,6</w:t>
            </w:r>
          </w:p>
        </w:tc>
        <w:tc>
          <w:tcPr>
            <w:tcW w:w="708" w:type="dxa"/>
          </w:tcPr>
          <w:p w:rsidR="000E6557" w:rsidRPr="004C6370" w:rsidRDefault="000E6557" w:rsidP="000E6557">
            <w:pPr>
              <w:pStyle w:val="Style24"/>
              <w:widowControl/>
              <w:jc w:val="center"/>
            </w:pPr>
            <w:r>
              <w:t>5,9</w:t>
            </w:r>
          </w:p>
        </w:tc>
        <w:tc>
          <w:tcPr>
            <w:tcW w:w="1560" w:type="dxa"/>
            <w:vMerge/>
          </w:tcPr>
          <w:p w:rsidR="000E6557" w:rsidRPr="004C6370" w:rsidRDefault="000E6557" w:rsidP="000E6557">
            <w:pPr>
              <w:pStyle w:val="Style24"/>
            </w:pPr>
          </w:p>
        </w:tc>
        <w:tc>
          <w:tcPr>
            <w:tcW w:w="1984" w:type="dxa"/>
            <w:vMerge/>
          </w:tcPr>
          <w:p w:rsidR="000E6557" w:rsidRPr="004C6370" w:rsidRDefault="000E6557" w:rsidP="000E6557">
            <w:pPr>
              <w:pStyle w:val="Style24"/>
            </w:pPr>
          </w:p>
        </w:tc>
      </w:tr>
      <w:tr w:rsidR="000E7337" w:rsidRPr="00474631" w:rsidTr="000E7337">
        <w:trPr>
          <w:trHeight w:val="273"/>
        </w:trPr>
        <w:tc>
          <w:tcPr>
            <w:tcW w:w="568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6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7337" w:rsidRPr="004C6370" w:rsidRDefault="000E7337" w:rsidP="000E7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9D757C" w:rsidRPr="00474631" w:rsidTr="000E7337">
        <w:trPr>
          <w:trHeight w:val="43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D757C" w:rsidRPr="00474631" w:rsidRDefault="009D757C" w:rsidP="00CD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1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9D757C" w:rsidRPr="009D757C" w:rsidRDefault="009D757C" w:rsidP="00216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9D757C" w:rsidRPr="004C6370" w:rsidRDefault="009D757C" w:rsidP="009D757C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C6F80" w:rsidRDefault="004C6F80" w:rsidP="009D757C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9D757C">
              <w:t xml:space="preserve"> </w:t>
            </w:r>
          </w:p>
          <w:p w:rsidR="009D757C" w:rsidRPr="009D757C" w:rsidRDefault="009D757C" w:rsidP="009D757C">
            <w:pPr>
              <w:pStyle w:val="Style24"/>
            </w:pPr>
            <w:r w:rsidRPr="009D757C"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9D757C" w:rsidRPr="004C6370" w:rsidRDefault="009D757C" w:rsidP="009D757C">
            <w:pPr>
              <w:pStyle w:val="Style24"/>
            </w:pPr>
            <w:r>
              <w:t>(Бюджетный отдел)</w:t>
            </w:r>
          </w:p>
        </w:tc>
      </w:tr>
      <w:tr w:rsidR="009D757C" w:rsidRPr="00474631" w:rsidTr="000E7337">
        <w:trPr>
          <w:trHeight w:val="258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9D757C" w:rsidRPr="00474631" w:rsidRDefault="009D757C" w:rsidP="009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D757C" w:rsidRPr="004C6370" w:rsidRDefault="009D757C" w:rsidP="009D757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D757C" w:rsidRDefault="009D757C" w:rsidP="009D757C">
            <w:pPr>
              <w:pStyle w:val="Style24"/>
              <w:jc w:val="center"/>
            </w:pPr>
            <w: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757C" w:rsidRPr="004C6370" w:rsidRDefault="009D757C" w:rsidP="009D757C">
            <w:pPr>
              <w:pStyle w:val="Style24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9D757C" w:rsidRPr="004C6370" w:rsidRDefault="009D757C" w:rsidP="009D757C">
            <w:pPr>
              <w:pStyle w:val="Style24"/>
            </w:pPr>
          </w:p>
        </w:tc>
      </w:tr>
    </w:tbl>
    <w:p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7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5864DF">
        <w:rPr>
          <w:rFonts w:ascii="Times New Roman" w:hAnsi="Times New Roman"/>
          <w:sz w:val="28"/>
          <w:szCs w:val="28"/>
        </w:rPr>
        <w:t>15,0</w:t>
      </w:r>
      <w:r w:rsidR="007A1B07">
        <w:rPr>
          <w:rFonts w:ascii="Times New Roman" w:hAnsi="Times New Roman"/>
          <w:sz w:val="28"/>
          <w:szCs w:val="28"/>
        </w:rPr>
        <w:t xml:space="preserve"> </w:t>
      </w:r>
      <w:r w:rsidR="0077308D">
        <w:rPr>
          <w:rFonts w:ascii="Times New Roman" w:hAnsi="Times New Roman"/>
          <w:sz w:val="28"/>
          <w:szCs w:val="28"/>
        </w:rPr>
        <w:t xml:space="preserve">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77308D" w:rsidRPr="004C637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1134"/>
        <w:gridCol w:w="851"/>
        <w:gridCol w:w="850"/>
      </w:tblGrid>
      <w:tr w:rsidR="004C6370" w:rsidRPr="00474631" w:rsidTr="002162C5"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2162C5"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A1B07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6588F">
              <w:rPr>
                <w:rFonts w:ascii="Times New Roman" w:hAnsi="Times New Roman"/>
                <w:sz w:val="28"/>
                <w:szCs w:val="28"/>
              </w:rPr>
              <w:t>2</w:t>
            </w:r>
            <w:r w:rsidR="006C667D">
              <w:rPr>
                <w:rFonts w:ascii="Times New Roman" w:hAnsi="Times New Roman"/>
                <w:sz w:val="28"/>
                <w:szCs w:val="28"/>
              </w:rPr>
              <w:t>1</w:t>
            </w:r>
            <w:r w:rsidR="00365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6C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C667D">
              <w:rPr>
                <w:rFonts w:ascii="Times New Roman" w:hAnsi="Times New Roman"/>
                <w:sz w:val="28"/>
                <w:szCs w:val="28"/>
              </w:rPr>
              <w:t>2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6C6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C667D">
              <w:rPr>
                <w:rFonts w:ascii="Times New Roman" w:hAnsi="Times New Roman"/>
                <w:sz w:val="28"/>
                <w:szCs w:val="28"/>
              </w:rPr>
              <w:t>3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723050" w:rsidRDefault="00723050" w:rsidP="000E7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5864DF" w:rsidP="000E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5864DF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0E6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0E733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177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6557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:rsidR="000E6557" w:rsidRPr="00487E34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6557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6557" w:rsidRPr="00474631" w:rsidTr="002162C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F2DD4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2F57B5">
        <w:rPr>
          <w:rFonts w:ascii="Times New Roman" w:hAnsi="Times New Roman"/>
          <w:sz w:val="28"/>
          <w:szCs w:val="28"/>
        </w:rPr>
        <w:t>2021-2023</w:t>
      </w:r>
      <w:r w:rsidR="0077308D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3B66BA">
        <w:rPr>
          <w:rFonts w:ascii="Times New Roman" w:hAnsi="Times New Roman"/>
          <w:sz w:val="28"/>
          <w:szCs w:val="28"/>
        </w:rPr>
        <w:t>2</w:t>
      </w:r>
      <w:r w:rsidR="000A1293">
        <w:rPr>
          <w:rFonts w:ascii="Times New Roman" w:hAnsi="Times New Roman"/>
          <w:sz w:val="28"/>
          <w:szCs w:val="28"/>
        </w:rPr>
        <w:t>0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2C5" w:rsidRPr="004C6370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2162C5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2C5" w:rsidRPr="004C6370" w:rsidRDefault="002162C5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21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2162C5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</w:t>
      </w:r>
      <w:r w:rsidR="002162C5">
        <w:rPr>
          <w:rStyle w:val="FontStyle50"/>
          <w:sz w:val="28"/>
          <w:szCs w:val="28"/>
        </w:rPr>
        <w:t>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</w:t>
      </w:r>
      <w:r w:rsidR="002162C5">
        <w:rPr>
          <w:rStyle w:val="FontStyle50"/>
          <w:sz w:val="28"/>
          <w:szCs w:val="28"/>
        </w:rPr>
        <w:t>изации муниципальной программы;</w:t>
      </w:r>
    </w:p>
    <w:p w:rsidR="005F2DD4" w:rsidRPr="004C6370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162C5" w:rsidRDefault="005F2DD4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162C5" w:rsidRDefault="005F2DD4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</w:t>
      </w:r>
      <w:r w:rsidR="002162C5" w:rsidRPr="004C6370">
        <w:rPr>
          <w:rStyle w:val="FontStyle50"/>
          <w:sz w:val="28"/>
          <w:szCs w:val="28"/>
        </w:rPr>
        <w:t xml:space="preserve">); </w:t>
      </w:r>
    </w:p>
    <w:p w:rsidR="005F2DD4" w:rsidRPr="004C6370" w:rsidRDefault="002162C5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размещает</w:t>
      </w:r>
      <w:r w:rsidR="005F2DD4" w:rsidRPr="004C6370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4C6370" w:rsidRDefault="005F2DD4" w:rsidP="002162C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4C6370" w:rsidRDefault="002F175D" w:rsidP="0021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5" w:rsidRDefault="002162C5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2F175D"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BE5C08" w:rsidRDefault="00BE5C08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2162C5" w:rsidRDefault="002162C5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B520D" w:rsidRPr="004C6370" w:rsidRDefault="0077308D" w:rsidP="002162C5">
      <w:pPr>
        <w:autoSpaceDE w:val="0"/>
        <w:autoSpaceDN w:val="0"/>
        <w:adjustRightInd w:val="0"/>
        <w:spacing w:after="0" w:line="240" w:lineRule="auto"/>
        <w:ind w:left="5529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4C6370" w:rsidRDefault="009A7CFF" w:rsidP="002162C5">
      <w:pPr>
        <w:autoSpaceDE w:val="0"/>
        <w:autoSpaceDN w:val="0"/>
        <w:adjustRightInd w:val="0"/>
        <w:spacing w:after="0" w:line="240" w:lineRule="auto"/>
        <w:ind w:left="5529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77308D" w:rsidRDefault="0077308D" w:rsidP="002162C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F57B5">
        <w:rPr>
          <w:rFonts w:ascii="Times New Roman" w:hAnsi="Times New Roman" w:cs="Times New Roman"/>
          <w:b/>
          <w:sz w:val="28"/>
          <w:szCs w:val="28"/>
        </w:rPr>
        <w:t>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8D" w:rsidRPr="002162C5" w:rsidRDefault="00713F7F" w:rsidP="002162C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57B5">
        <w:rPr>
          <w:rFonts w:ascii="Times New Roman" w:hAnsi="Times New Roman" w:cs="Times New Roman"/>
          <w:b/>
          <w:sz w:val="28"/>
          <w:szCs w:val="28"/>
        </w:rPr>
        <w:t>2021-2023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77308D" w:rsidTr="00B12FAC">
        <w:tc>
          <w:tcPr>
            <w:tcW w:w="294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77308D" w:rsidRDefault="00920BEA" w:rsidP="002162C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2162C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4C6370" w:rsidRDefault="00920BEA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4C6370" w:rsidRDefault="00920BEA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4C6370" w:rsidRDefault="00920BEA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4C6370" w:rsidRDefault="00920BEA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4C6370" w:rsidRDefault="00920BEA" w:rsidP="002162C5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003B4A">
        <w:trPr>
          <w:trHeight w:val="3969"/>
        </w:trPr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6756C1" w:rsidRPr="00C56198" w:rsidRDefault="006756C1" w:rsidP="006756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98">
              <w:rPr>
                <w:rFonts w:ascii="Times New Roman" w:hAnsi="Times New Roman"/>
                <w:sz w:val="28"/>
                <w:szCs w:val="28"/>
              </w:rPr>
              <w:t>количество установленных баннеров, изготовленных брошюр в области пропаганды знаний о поддержке предпринимательской деятельности;</w:t>
            </w:r>
          </w:p>
          <w:p w:rsidR="006756C1" w:rsidRDefault="006756C1" w:rsidP="006756C1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</w:t>
            </w:r>
            <w:r w:rsidRPr="004746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003B4A">
              <w:rPr>
                <w:sz w:val="28"/>
                <w:szCs w:val="28"/>
              </w:rPr>
              <w:t>;</w:t>
            </w:r>
          </w:p>
          <w:p w:rsidR="00003B4A" w:rsidRDefault="00003B4A" w:rsidP="00003B4A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:rsidR="00920BEA" w:rsidRPr="004C6370" w:rsidRDefault="00920BEA" w:rsidP="0077308D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474631" w:rsidRDefault="002F57B5" w:rsidP="003B66B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0A129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0E65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55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1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77308D" w:rsidRDefault="0077308D" w:rsidP="000A129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129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77308D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r w:rsidR="002162C5" w:rsidRPr="004C6370">
        <w:rPr>
          <w:rFonts w:ascii="Times New Roman" w:hAnsi="Times New Roman" w:cs="Times New Roman"/>
          <w:sz w:val="28"/>
          <w:szCs w:val="28"/>
        </w:rPr>
        <w:t>конъектуры</w:t>
      </w:r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2F57B5">
        <w:rPr>
          <w:sz w:val="28"/>
          <w:szCs w:val="28"/>
        </w:rPr>
        <w:t>2021-2023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57B5">
        <w:rPr>
          <w:rFonts w:ascii="Times New Roman" w:hAnsi="Times New Roman" w:cs="Times New Roman"/>
          <w:b/>
          <w:sz w:val="28"/>
          <w:szCs w:val="28"/>
        </w:rPr>
        <w:t>2021-2023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84"/>
        <w:gridCol w:w="425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2162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:rsidR="00D01ED7" w:rsidRPr="004C6370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474631" w:rsidTr="002162C5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474631" w:rsidTr="002162C5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74631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5D005B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4C637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2162C5" w:rsidRPr="00474631" w:rsidTr="00A3318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2C5" w:rsidRDefault="002162C5" w:rsidP="002162C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</w:t>
              </w:r>
              <w:r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одпрограмма</w:t>
              </w:r>
            </w:hyperlink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2F57B5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162C5" w:rsidRPr="002162C5" w:rsidRDefault="002162C5" w:rsidP="002162C5"/>
        </w:tc>
      </w:tr>
      <w:tr w:rsidR="002162C5" w:rsidRPr="00474631" w:rsidTr="00A3318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Default="002162C5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C5" w:rsidRDefault="002162C5" w:rsidP="002162C5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2162C5" w:rsidRDefault="002162C5" w:rsidP="002162C5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7463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:rsidR="002162C5" w:rsidRDefault="002162C5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2162C5" w:rsidRPr="00474631" w:rsidTr="002162C5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74631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5D005B" w:rsidRDefault="002162C5" w:rsidP="002162C5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C5" w:rsidRPr="004C6370" w:rsidRDefault="002162C5" w:rsidP="002162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4C6370" w:rsidRPr="00474631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2162C5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4C6370" w:rsidRDefault="00837C17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4C6370" w:rsidRDefault="00837C17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4C6370" w:rsidRDefault="00837C17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4C6370" w:rsidRDefault="00837C17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4C6370" w:rsidRDefault="00837C17" w:rsidP="002162C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4C6370" w:rsidRDefault="00837C17" w:rsidP="002162C5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74631" w:rsidRDefault="00837C17" w:rsidP="0021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47463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37C17" w:rsidRPr="00474631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6756C1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BE5C08" w:rsidRDefault="00BE5C08" w:rsidP="002162C5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A1293">
              <w:rPr>
                <w:sz w:val="28"/>
                <w:szCs w:val="28"/>
              </w:rPr>
              <w:t>оличество информационных стендов,</w:t>
            </w:r>
            <w:r w:rsidR="00456C19">
              <w:rPr>
                <w:sz w:val="28"/>
                <w:szCs w:val="28"/>
              </w:rPr>
              <w:t xml:space="preserve"> баннеров, </w:t>
            </w:r>
            <w:r w:rsidRPr="00BE5C08">
              <w:rPr>
                <w:sz w:val="28"/>
                <w:szCs w:val="28"/>
              </w:rPr>
              <w:t xml:space="preserve">брошюр </w:t>
            </w:r>
          </w:p>
          <w:p w:rsidR="005D005B" w:rsidRPr="00474631" w:rsidRDefault="00BE5C08" w:rsidP="002162C5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  <w:r w:rsidRPr="00474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0E655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0E655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2C4E2D" w:rsidP="002C4E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474631" w:rsidRDefault="002C4E2D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756C1" w:rsidRPr="00474631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6C1" w:rsidRPr="004C6370" w:rsidRDefault="006756C1" w:rsidP="006756C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21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C1">
              <w:rPr>
                <w:rFonts w:ascii="Times New Roman" w:hAnsi="Times New Roman"/>
                <w:sz w:val="28"/>
                <w:szCs w:val="28"/>
              </w:rPr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  <w:p w:rsidR="002162C5" w:rsidRPr="002162C5" w:rsidRDefault="002162C5" w:rsidP="00216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Pr="0047463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6C1" w:rsidRDefault="006756C1" w:rsidP="00675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1A0E" w:rsidRPr="00474631" w:rsidTr="002162C5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011A0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2162C5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  <w:p w:rsidR="002162C5" w:rsidRPr="006756C1" w:rsidRDefault="002162C5" w:rsidP="002162C5">
            <w:pPr>
              <w:pStyle w:val="Style24"/>
              <w:widowControl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474631" w:rsidRDefault="00011A0E" w:rsidP="0001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Pr="00474631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A0E" w:rsidRDefault="00011A0E" w:rsidP="0001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37C17" w:rsidRPr="004C637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 </w:t>
      </w:r>
    </w:p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</w:t>
      </w:r>
      <w:r w:rsidR="002C4E2D">
        <w:rPr>
          <w:rFonts w:ascii="Times New Roman" w:hAnsi="Times New Roman"/>
          <w:sz w:val="28"/>
          <w:szCs w:val="28"/>
        </w:rPr>
        <w:t>2</w:t>
      </w:r>
      <w:r w:rsidR="007E3520">
        <w:rPr>
          <w:rFonts w:ascii="Times New Roman" w:hAnsi="Times New Roman"/>
          <w:sz w:val="28"/>
          <w:szCs w:val="28"/>
        </w:rPr>
        <w:t>2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</w:t>
      </w:r>
      <w:r w:rsidR="007E3520">
        <w:rPr>
          <w:rFonts w:ascii="Times New Roman" w:hAnsi="Times New Roman"/>
          <w:sz w:val="28"/>
          <w:szCs w:val="28"/>
        </w:rPr>
        <w:t>4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2F57B5">
        <w:rPr>
          <w:rFonts w:ascii="Times New Roman" w:hAnsi="Times New Roman" w:cs="Times New Roman"/>
          <w:b/>
          <w:sz w:val="28"/>
          <w:szCs w:val="28"/>
        </w:rPr>
        <w:t>2021-2023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709"/>
        <w:gridCol w:w="2410"/>
        <w:gridCol w:w="1275"/>
      </w:tblGrid>
      <w:tr w:rsidR="004C6370" w:rsidRPr="00474631" w:rsidTr="00DD2C7A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DD2C7A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410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DD2C7A">
        <w:trPr>
          <w:trHeight w:val="415"/>
        </w:trPr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DD2C7A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DD2C7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DD2C7A">
        <w:trPr>
          <w:trHeight w:val="1407"/>
        </w:trPr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2162C5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2162C5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</w:t>
            </w:r>
            <w:r w:rsidR="00011A0E" w:rsidRPr="00DD2C7A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12FAC" w:rsidRPr="00B12FAC" w:rsidRDefault="000A1293" w:rsidP="003B66BA">
            <w:pPr>
              <w:pStyle w:val="Style24"/>
              <w:widowControl/>
              <w:jc w:val="center"/>
            </w:pPr>
            <w:r>
              <w:t>15,0</w:t>
            </w:r>
          </w:p>
        </w:tc>
        <w:tc>
          <w:tcPr>
            <w:tcW w:w="708" w:type="dxa"/>
          </w:tcPr>
          <w:p w:rsidR="00B12FAC" w:rsidRPr="00B12FAC" w:rsidRDefault="000A1293" w:rsidP="000E6557">
            <w:pPr>
              <w:pStyle w:val="Style24"/>
              <w:widowControl/>
              <w:jc w:val="center"/>
            </w:pPr>
            <w:r>
              <w:t>3,</w:t>
            </w:r>
            <w:r w:rsidR="000E6557">
              <w:t>5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6</w:t>
            </w:r>
          </w:p>
        </w:tc>
        <w:tc>
          <w:tcPr>
            <w:tcW w:w="709" w:type="dxa"/>
          </w:tcPr>
          <w:p w:rsidR="00B12FAC" w:rsidRPr="00B12FAC" w:rsidRDefault="00B12FAC" w:rsidP="002C4E2D">
            <w:pPr>
              <w:pStyle w:val="Style24"/>
              <w:widowControl/>
              <w:jc w:val="center"/>
            </w:pPr>
            <w:r w:rsidRPr="00B12FAC">
              <w:t>5,</w:t>
            </w:r>
            <w:r w:rsidR="003B66BA">
              <w:t>9</w:t>
            </w:r>
          </w:p>
        </w:tc>
        <w:tc>
          <w:tcPr>
            <w:tcW w:w="2410" w:type="dxa"/>
            <w:vMerge w:val="restart"/>
          </w:tcPr>
          <w:p w:rsidR="00B12FAC" w:rsidRPr="00B12FAC" w:rsidRDefault="006756C1" w:rsidP="00443183">
            <w:pPr>
              <w:pStyle w:val="Style24"/>
              <w:widowControl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275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t xml:space="preserve">Администрация Безводного сельского поселения </w:t>
            </w:r>
          </w:p>
        </w:tc>
      </w:tr>
      <w:tr w:rsidR="000E6557" w:rsidRPr="00474631" w:rsidTr="00011A0E">
        <w:trPr>
          <w:trHeight w:val="1740"/>
        </w:trPr>
        <w:tc>
          <w:tcPr>
            <w:tcW w:w="568" w:type="dxa"/>
            <w:vMerge/>
          </w:tcPr>
          <w:p w:rsidR="000E6557" w:rsidRPr="00474631" w:rsidRDefault="000E6557" w:rsidP="000E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0E6557" w:rsidRPr="00474631" w:rsidRDefault="000E6557" w:rsidP="000E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E6557" w:rsidRPr="00B12FAC" w:rsidRDefault="000E6557" w:rsidP="000E655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E6557" w:rsidRPr="00B12FAC" w:rsidRDefault="000E6557" w:rsidP="000E6557">
            <w:pPr>
              <w:pStyle w:val="Style24"/>
              <w:widowControl/>
              <w:jc w:val="center"/>
            </w:pPr>
            <w:r>
              <w:t>15,0</w:t>
            </w:r>
          </w:p>
        </w:tc>
        <w:tc>
          <w:tcPr>
            <w:tcW w:w="708" w:type="dxa"/>
          </w:tcPr>
          <w:p w:rsidR="000E6557" w:rsidRPr="00B12FAC" w:rsidRDefault="000E6557" w:rsidP="000E6557">
            <w:pPr>
              <w:pStyle w:val="Style24"/>
              <w:widowControl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0E6557" w:rsidRPr="00B12FAC" w:rsidRDefault="000E6557" w:rsidP="000E6557">
            <w:pPr>
              <w:pStyle w:val="Style24"/>
              <w:widowControl/>
              <w:jc w:val="center"/>
            </w:pPr>
            <w:r w:rsidRPr="00B12FAC">
              <w:t>5,</w:t>
            </w:r>
            <w:r>
              <w:t>6</w:t>
            </w:r>
          </w:p>
        </w:tc>
        <w:tc>
          <w:tcPr>
            <w:tcW w:w="709" w:type="dxa"/>
          </w:tcPr>
          <w:p w:rsidR="000E6557" w:rsidRPr="00B12FAC" w:rsidRDefault="000E6557" w:rsidP="000E6557">
            <w:pPr>
              <w:pStyle w:val="Style24"/>
              <w:widowControl/>
              <w:jc w:val="center"/>
            </w:pPr>
            <w:r w:rsidRPr="00B12FAC">
              <w:t>5,</w:t>
            </w:r>
            <w:r>
              <w:t>9</w:t>
            </w:r>
          </w:p>
        </w:tc>
        <w:tc>
          <w:tcPr>
            <w:tcW w:w="2410" w:type="dxa"/>
            <w:vMerge/>
          </w:tcPr>
          <w:p w:rsidR="000E6557" w:rsidRPr="00B12FAC" w:rsidRDefault="000E6557" w:rsidP="000E6557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0E6557" w:rsidRPr="00B12FAC" w:rsidRDefault="000E6557" w:rsidP="000E6557">
            <w:pPr>
              <w:pStyle w:val="Style24"/>
              <w:widowControl/>
            </w:pPr>
          </w:p>
        </w:tc>
      </w:tr>
      <w:tr w:rsidR="000E6557" w:rsidRPr="00474631" w:rsidTr="00145EFD">
        <w:trPr>
          <w:trHeight w:val="69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</w:tcPr>
          <w:p w:rsidR="000E6557" w:rsidRPr="009D757C" w:rsidRDefault="000E6557" w:rsidP="000E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7C">
              <w:rPr>
                <w:rFonts w:ascii="Times New Roman" w:hAnsi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1037" w:type="dxa"/>
          </w:tcPr>
          <w:p w:rsidR="000E6557" w:rsidRPr="004C6370" w:rsidRDefault="000E6557" w:rsidP="000E6557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6557" w:rsidRDefault="000E6557" w:rsidP="000E6557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6557" w:rsidRDefault="000E6557" w:rsidP="000E6557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6557" w:rsidRDefault="000E6557" w:rsidP="000E6557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6557" w:rsidRDefault="000E6557" w:rsidP="000E6557">
            <w:pPr>
              <w:pStyle w:val="Style24"/>
              <w:jc w:val="center"/>
            </w:pPr>
            <w:r>
              <w:t>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0E6557" w:rsidRPr="009D757C" w:rsidRDefault="000E6557" w:rsidP="000E6557">
            <w:pPr>
              <w:pStyle w:val="Style24"/>
            </w:pPr>
            <w:r w:rsidRPr="00474631">
              <w:rPr>
                <w:iCs/>
              </w:rPr>
              <w:t>Создание благоприятных условий для развития малого и среднего предпринимательства</w:t>
            </w:r>
            <w:r w:rsidRPr="009D757C">
              <w:t xml:space="preserve"> 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E6557" w:rsidRPr="004C6370" w:rsidRDefault="000E6557" w:rsidP="000E6557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  <w:p w:rsidR="000E6557" w:rsidRPr="004C6370" w:rsidRDefault="000E6557" w:rsidP="000E6557">
            <w:pPr>
              <w:pStyle w:val="Style24"/>
            </w:pPr>
            <w:r>
              <w:t>(Бюджетный отдел)</w:t>
            </w:r>
          </w:p>
        </w:tc>
      </w:tr>
      <w:tr w:rsidR="000E6557" w:rsidRPr="00474631" w:rsidTr="00DD2C7A">
        <w:trPr>
          <w:trHeight w:val="1080"/>
        </w:trPr>
        <w:tc>
          <w:tcPr>
            <w:tcW w:w="568" w:type="dxa"/>
            <w:vMerge/>
          </w:tcPr>
          <w:p w:rsidR="000E6557" w:rsidRPr="00474631" w:rsidRDefault="000E6557" w:rsidP="000E6557">
            <w:pPr>
              <w:pStyle w:val="Style39"/>
              <w:spacing w:line="240" w:lineRule="auto"/>
            </w:pPr>
          </w:p>
        </w:tc>
        <w:tc>
          <w:tcPr>
            <w:tcW w:w="1656" w:type="dxa"/>
            <w:vMerge/>
          </w:tcPr>
          <w:p w:rsidR="000E6557" w:rsidRPr="00DD2C7A" w:rsidRDefault="000E6557" w:rsidP="000E655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</w:tcPr>
          <w:p w:rsidR="000E6557" w:rsidRPr="00B12FAC" w:rsidRDefault="000E6557" w:rsidP="000E655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0E6557" w:rsidRDefault="000E6557" w:rsidP="000E6557">
            <w:pPr>
              <w:pStyle w:val="Style24"/>
              <w:widowControl/>
              <w:jc w:val="center"/>
            </w:pPr>
          </w:p>
        </w:tc>
        <w:tc>
          <w:tcPr>
            <w:tcW w:w="708" w:type="dxa"/>
          </w:tcPr>
          <w:p w:rsidR="000E6557" w:rsidRPr="00B12FAC" w:rsidRDefault="000E6557" w:rsidP="000E6557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0E6557" w:rsidRPr="00B12FAC" w:rsidRDefault="000E6557" w:rsidP="000E6557">
            <w:pPr>
              <w:pStyle w:val="Style24"/>
              <w:widowControl/>
              <w:jc w:val="center"/>
            </w:pPr>
          </w:p>
        </w:tc>
        <w:tc>
          <w:tcPr>
            <w:tcW w:w="709" w:type="dxa"/>
          </w:tcPr>
          <w:p w:rsidR="000E6557" w:rsidRPr="00B12FAC" w:rsidRDefault="000E6557" w:rsidP="000E6557">
            <w:pPr>
              <w:pStyle w:val="Style24"/>
              <w:widowControl/>
              <w:jc w:val="center"/>
            </w:pPr>
          </w:p>
        </w:tc>
        <w:tc>
          <w:tcPr>
            <w:tcW w:w="2410" w:type="dxa"/>
            <w:vMerge/>
          </w:tcPr>
          <w:p w:rsidR="000E6557" w:rsidRPr="00B12FAC" w:rsidRDefault="000E6557" w:rsidP="000E6557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0E6557" w:rsidRPr="00B12FAC" w:rsidRDefault="000E6557" w:rsidP="000E6557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lastRenderedPageBreak/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2F57B5">
        <w:rPr>
          <w:rFonts w:ascii="Times New Roman" w:hAnsi="Times New Roman"/>
          <w:b/>
          <w:sz w:val="28"/>
          <w:szCs w:val="28"/>
        </w:rPr>
        <w:t>2021-2023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0A1293">
        <w:rPr>
          <w:rFonts w:ascii="Times New Roman" w:hAnsi="Times New Roman"/>
          <w:sz w:val="28"/>
          <w:szCs w:val="28"/>
        </w:rPr>
        <w:t>15,0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4C637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552"/>
        <w:gridCol w:w="1134"/>
        <w:gridCol w:w="1134"/>
        <w:gridCol w:w="884"/>
      </w:tblGrid>
      <w:tr w:rsidR="004C6370" w:rsidRPr="00474631" w:rsidTr="002162C5"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2162C5"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0A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4E2D">
              <w:rPr>
                <w:rFonts w:ascii="Times New Roman" w:hAnsi="Times New Roman"/>
                <w:sz w:val="28"/>
                <w:szCs w:val="28"/>
              </w:rPr>
              <w:t>2</w:t>
            </w:r>
            <w:r w:rsidR="000A12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0A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A1293">
              <w:rPr>
                <w:rFonts w:ascii="Times New Roman" w:hAnsi="Times New Roman"/>
                <w:sz w:val="28"/>
                <w:szCs w:val="28"/>
              </w:rPr>
              <w:t>2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0A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A1293">
              <w:rPr>
                <w:rFonts w:ascii="Times New Roman" w:hAnsi="Times New Roman"/>
                <w:sz w:val="28"/>
                <w:szCs w:val="28"/>
              </w:rPr>
              <w:t>3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723050" w:rsidRDefault="00487E34" w:rsidP="0021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474631" w:rsidRDefault="000A1293" w:rsidP="003B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0A1293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0E6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3B66BA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 w:rsidR="003B66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6557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0E6557" w:rsidRPr="00487E34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6557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6557" w:rsidRPr="00474631" w:rsidTr="002162C5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57" w:rsidRPr="00474631" w:rsidRDefault="000E6557" w:rsidP="000E6557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12FAC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2F57B5">
        <w:rPr>
          <w:rFonts w:ascii="Times New Roman" w:hAnsi="Times New Roman"/>
          <w:sz w:val="28"/>
          <w:szCs w:val="28"/>
        </w:rPr>
        <w:t>2021-2023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7E3520">
        <w:rPr>
          <w:rFonts w:ascii="Times New Roman" w:hAnsi="Times New Roman"/>
          <w:sz w:val="28"/>
          <w:szCs w:val="28"/>
        </w:rPr>
        <w:t>2</w:t>
      </w:r>
      <w:r w:rsidR="006C667D">
        <w:rPr>
          <w:rFonts w:ascii="Times New Roman" w:hAnsi="Times New Roman"/>
          <w:sz w:val="28"/>
          <w:szCs w:val="28"/>
        </w:rPr>
        <w:t>0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2F57B5">
        <w:rPr>
          <w:rFonts w:ascii="Times New Roman" w:hAnsi="Times New Roman" w:cs="Times New Roman"/>
          <w:b/>
          <w:sz w:val="28"/>
          <w:szCs w:val="28"/>
        </w:rPr>
        <w:t>2021-2023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 xml:space="preserve"> программы;</w:t>
      </w:r>
    </w:p>
    <w:p w:rsidR="002162C5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2162C5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2162C5" w:rsidRDefault="00837C17" w:rsidP="002162C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осуществляет </w:t>
      </w:r>
      <w:r w:rsidR="002162C5">
        <w:rPr>
          <w:rStyle w:val="FontStyle50"/>
          <w:sz w:val="28"/>
          <w:szCs w:val="28"/>
        </w:rPr>
        <w:t>мониторинг и анализ отчетности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837C17" w:rsidRPr="004C6370" w:rsidRDefault="00837C17" w:rsidP="002162C5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D31E46" w:rsidRDefault="00837C17" w:rsidP="002162C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E4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rFonts w:ascii="Times New Roman" w:hAnsi="Times New Roman"/>
          <w:sz w:val="28"/>
          <w:szCs w:val="28"/>
        </w:rPr>
        <w:t xml:space="preserve"> </w:t>
      </w:r>
      <w:r w:rsidR="00CC1E3E" w:rsidRPr="00D31E46">
        <w:rPr>
          <w:rFonts w:ascii="Times New Roman" w:hAnsi="Times New Roman"/>
          <w:sz w:val="28"/>
          <w:szCs w:val="28"/>
        </w:rPr>
        <w:t>под</w:t>
      </w:r>
      <w:r w:rsidRPr="00D31E46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31E46" w:rsidSect="000E73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03B4A"/>
    <w:rsid w:val="00011A0E"/>
    <w:rsid w:val="000134CD"/>
    <w:rsid w:val="000A1293"/>
    <w:rsid w:val="000B19DA"/>
    <w:rsid w:val="000D5F79"/>
    <w:rsid w:val="000E0FD9"/>
    <w:rsid w:val="000E6557"/>
    <w:rsid w:val="000E7337"/>
    <w:rsid w:val="000F7322"/>
    <w:rsid w:val="00122FAD"/>
    <w:rsid w:val="00145EFD"/>
    <w:rsid w:val="00172962"/>
    <w:rsid w:val="00175A9C"/>
    <w:rsid w:val="00177392"/>
    <w:rsid w:val="001C5307"/>
    <w:rsid w:val="001E4944"/>
    <w:rsid w:val="0020328A"/>
    <w:rsid w:val="00213A4C"/>
    <w:rsid w:val="00216019"/>
    <w:rsid w:val="002162C5"/>
    <w:rsid w:val="002208A9"/>
    <w:rsid w:val="00253AFC"/>
    <w:rsid w:val="002626BD"/>
    <w:rsid w:val="002802C7"/>
    <w:rsid w:val="00290A03"/>
    <w:rsid w:val="002A1846"/>
    <w:rsid w:val="002C4E2D"/>
    <w:rsid w:val="002C6B81"/>
    <w:rsid w:val="002F175D"/>
    <w:rsid w:val="002F1F86"/>
    <w:rsid w:val="002F57B5"/>
    <w:rsid w:val="00321117"/>
    <w:rsid w:val="00335D53"/>
    <w:rsid w:val="00335DF0"/>
    <w:rsid w:val="0036588F"/>
    <w:rsid w:val="003B66BA"/>
    <w:rsid w:val="003B71A3"/>
    <w:rsid w:val="003E5040"/>
    <w:rsid w:val="003F07EE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C6F80"/>
    <w:rsid w:val="004F4951"/>
    <w:rsid w:val="005055DE"/>
    <w:rsid w:val="00563397"/>
    <w:rsid w:val="005864DF"/>
    <w:rsid w:val="005D005B"/>
    <w:rsid w:val="005F2DD4"/>
    <w:rsid w:val="00616617"/>
    <w:rsid w:val="00636219"/>
    <w:rsid w:val="0064449E"/>
    <w:rsid w:val="00664B01"/>
    <w:rsid w:val="006723DB"/>
    <w:rsid w:val="006756C1"/>
    <w:rsid w:val="006A305C"/>
    <w:rsid w:val="006B324B"/>
    <w:rsid w:val="006C58D8"/>
    <w:rsid w:val="006C667D"/>
    <w:rsid w:val="006E107F"/>
    <w:rsid w:val="00713F7F"/>
    <w:rsid w:val="00723050"/>
    <w:rsid w:val="00727BB2"/>
    <w:rsid w:val="00731DB7"/>
    <w:rsid w:val="0077308D"/>
    <w:rsid w:val="00773A97"/>
    <w:rsid w:val="007A1B07"/>
    <w:rsid w:val="007A4845"/>
    <w:rsid w:val="007C319F"/>
    <w:rsid w:val="007E3520"/>
    <w:rsid w:val="00800C08"/>
    <w:rsid w:val="008022DE"/>
    <w:rsid w:val="00802E80"/>
    <w:rsid w:val="00817E1E"/>
    <w:rsid w:val="0082543D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712AA"/>
    <w:rsid w:val="00990C56"/>
    <w:rsid w:val="009A7CFF"/>
    <w:rsid w:val="009C6F02"/>
    <w:rsid w:val="009D757C"/>
    <w:rsid w:val="009F2D6C"/>
    <w:rsid w:val="00A03E2B"/>
    <w:rsid w:val="00A159DA"/>
    <w:rsid w:val="00A224A2"/>
    <w:rsid w:val="00A25052"/>
    <w:rsid w:val="00A30558"/>
    <w:rsid w:val="00A3318C"/>
    <w:rsid w:val="00A43E0B"/>
    <w:rsid w:val="00A73AD1"/>
    <w:rsid w:val="00AA6D25"/>
    <w:rsid w:val="00AB124C"/>
    <w:rsid w:val="00B00FCF"/>
    <w:rsid w:val="00B12FAC"/>
    <w:rsid w:val="00B261B9"/>
    <w:rsid w:val="00B65739"/>
    <w:rsid w:val="00B818E2"/>
    <w:rsid w:val="00BA25C7"/>
    <w:rsid w:val="00BE0ECD"/>
    <w:rsid w:val="00BE5C08"/>
    <w:rsid w:val="00BE6C05"/>
    <w:rsid w:val="00BF158E"/>
    <w:rsid w:val="00C05EBD"/>
    <w:rsid w:val="00C15D25"/>
    <w:rsid w:val="00C50C2F"/>
    <w:rsid w:val="00C52E54"/>
    <w:rsid w:val="00C56198"/>
    <w:rsid w:val="00C632F7"/>
    <w:rsid w:val="00CC1E3E"/>
    <w:rsid w:val="00CD00D9"/>
    <w:rsid w:val="00CD1706"/>
    <w:rsid w:val="00CD1998"/>
    <w:rsid w:val="00CF4D9D"/>
    <w:rsid w:val="00D01ED7"/>
    <w:rsid w:val="00D07E4E"/>
    <w:rsid w:val="00D31E46"/>
    <w:rsid w:val="00D36CFE"/>
    <w:rsid w:val="00D50F98"/>
    <w:rsid w:val="00D7479B"/>
    <w:rsid w:val="00DA6E49"/>
    <w:rsid w:val="00DB2AC3"/>
    <w:rsid w:val="00DB520D"/>
    <w:rsid w:val="00DC6141"/>
    <w:rsid w:val="00DD2C7A"/>
    <w:rsid w:val="00DF18F4"/>
    <w:rsid w:val="00E35034"/>
    <w:rsid w:val="00E4496C"/>
    <w:rsid w:val="00E625CB"/>
    <w:rsid w:val="00E75B25"/>
    <w:rsid w:val="00E94B0F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3F6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8BA1"/>
  <w15:chartTrackingRefBased/>
  <w15:docId w15:val="{4833BBB1-45B7-4C79-873D-1583C8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 Indent"/>
    <w:aliases w:val="Основной текст 1"/>
    <w:basedOn w:val="a"/>
    <w:link w:val="ae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"/>
    <w:link w:val="ad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D01E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4C637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7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712AA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rsid w:val="005055D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F3DD-1C7B-4B39-817E-0C62D1D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4399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3</cp:revision>
  <cp:lastPrinted>2021-12-15T12:14:00Z</cp:lastPrinted>
  <dcterms:created xsi:type="dcterms:W3CDTF">2022-01-17T06:36:00Z</dcterms:created>
  <dcterms:modified xsi:type="dcterms:W3CDTF">2022-01-17T06:36:00Z</dcterms:modified>
</cp:coreProperties>
</file>